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7AF" w14:textId="67485B2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B81FA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73A3A9D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A76C13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1C390A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1C390A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1C390A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1C390A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3E741C32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1C390A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1C390A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1C390A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ých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076A75FF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1C390A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1C390A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1A3D6439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045">
    <w:abstractNumId w:val="1"/>
  </w:num>
  <w:num w:numId="2" w16cid:durableId="1632440491">
    <w:abstractNumId w:val="3"/>
  </w:num>
  <w:num w:numId="3" w16cid:durableId="581644524">
    <w:abstractNumId w:val="5"/>
  </w:num>
  <w:num w:numId="4" w16cid:durableId="368261799">
    <w:abstractNumId w:val="6"/>
  </w:num>
  <w:num w:numId="5" w16cid:durableId="1172449241">
    <w:abstractNumId w:val="8"/>
  </w:num>
  <w:num w:numId="6" w16cid:durableId="778109453">
    <w:abstractNumId w:val="10"/>
  </w:num>
  <w:num w:numId="7" w16cid:durableId="391732575">
    <w:abstractNumId w:val="2"/>
  </w:num>
  <w:num w:numId="8" w16cid:durableId="1930194088">
    <w:abstractNumId w:val="0"/>
  </w:num>
  <w:num w:numId="9" w16cid:durableId="1390807434">
    <w:abstractNumId w:val="7"/>
  </w:num>
  <w:num w:numId="10" w16cid:durableId="1855609525">
    <w:abstractNumId w:val="4"/>
  </w:num>
  <w:num w:numId="11" w16cid:durableId="183240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C390A"/>
    <w:rsid w:val="001D1707"/>
    <w:rsid w:val="001D50F8"/>
    <w:rsid w:val="001E0055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90633"/>
    <w:rsid w:val="003A0E33"/>
    <w:rsid w:val="003E637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C224E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76C13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81FA1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54</_dlc_DocId>
    <_dlc_DocIdUrl xmlns="0104a4cd-1400-468e-be1b-c7aad71d7d5a">
      <Url>https://op.msmt.cz/_layouts/15/DocIdRedir.aspx?ID=15OPMSMT0001-78-27354</Url>
      <Description>15OPMSMT0001-78-27354</Description>
    </_dlc_DocIdUrl>
  </documentManagement>
</p:properties>
</file>

<file path=customXml/itemProps1.xml><?xml version="1.0" encoding="utf-8"?>
<ds:datastoreItem xmlns:ds="http://schemas.openxmlformats.org/officeDocument/2006/customXml" ds:itemID="{BE21C826-0E88-4C3D-9899-E34946BE9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E84FC-6898-4762-A971-0368D59A3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808EE-BE4A-4CEF-8ECD-453DF89A77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BE3C42-C9C0-4A8F-8CFD-60A7D6CAB4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F99F5A-84EB-420B-B294-23705F2017F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0T07:04:00Z</dcterms:created>
  <dcterms:modified xsi:type="dcterms:W3CDTF">2023-08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eca2e90-b54a-4dbd-ab0b-87682f06b890</vt:lpwstr>
  </property>
</Properties>
</file>